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AC3EFE" w:rsidRDefault="003D1EDE">
      <w:pPr>
        <w:rPr>
          <w:lang w:val="en-US"/>
        </w:rPr>
      </w:pPr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16495</wp:posOffset>
                </wp:positionH>
                <wp:positionV relativeFrom="paragraph">
                  <wp:posOffset>-558165</wp:posOffset>
                </wp:positionV>
                <wp:extent cx="1462405" cy="1106170"/>
                <wp:effectExtent l="20320" t="22860" r="22225" b="2349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22649039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91.85pt;margin-top:-43.9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22649039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FE152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1373</wp:posOffset>
            </wp:positionH>
            <wp:positionV relativeFrom="paragraph">
              <wp:posOffset>-614149</wp:posOffset>
            </wp:positionV>
            <wp:extent cx="867742" cy="887104"/>
            <wp:effectExtent l="0" t="0" r="8558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2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447040</wp:posOffset>
                </wp:positionV>
                <wp:extent cx="948055" cy="305435"/>
                <wp:effectExtent l="0" t="635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11.5pt;margin-top:-35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K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" filled="f" stroked="f">
                <v:textbox inset="0,0,0,0">
                  <w:txbxContent>
                    <w:p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37465</wp:posOffset>
                </wp:positionV>
                <wp:extent cx="1028700" cy="1078230"/>
                <wp:effectExtent l="0" t="635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2pt;margin-top:-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AQJ&#10;7cP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AC3EFE" w:rsidRDefault="003D1EDE" w:rsidP="00535962">
      <w:pPr>
        <w:rPr>
          <w:lang w:val="en-US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78740</wp:posOffset>
                </wp:positionV>
                <wp:extent cx="3171825" cy="279400"/>
                <wp:effectExtent l="0" t="2540" r="3175" b="381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7BA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05.25pt;margin-top:6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w+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" stroked="f">
                <v:textbox>
                  <w:txbxContent>
                    <w:p w:rsidR="002E1412" w:rsidRPr="002E1412" w:rsidRDefault="002B7BA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AC3EFE" w:rsidRDefault="003D1EDE" w:rsidP="00535962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1750</wp:posOffset>
                </wp:positionH>
                <wp:positionV relativeFrom="paragraph">
                  <wp:posOffset>58420</wp:posOffset>
                </wp:positionV>
                <wp:extent cx="1520825" cy="278130"/>
                <wp:effectExtent l="3175" t="127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B7BA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02.5pt;margin-top:4.6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Zo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" filled="f" stroked="f">
                <v:textbox>
                  <w:txbxContent>
                    <w:p w:rsidR="0026335F" w:rsidRPr="0026335F" w:rsidRDefault="002B7BA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1905" r="190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B7BA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EG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" stroked="f">
                <v:textbox>
                  <w:txbxContent>
                    <w:p w:rsidR="00F7443C" w:rsidRPr="004767CC" w:rsidRDefault="002B7BA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AC3EFE" w:rsidRDefault="003D1EDE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94615</wp:posOffset>
                </wp:positionV>
                <wp:extent cx="1130300" cy="252095"/>
                <wp:effectExtent l="635" t="0" r="254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1E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B7BAB">
                              <w:fldChar w:fldCharType="begin"/>
                            </w:r>
                            <w:r w:rsidR="002B7BAB">
                              <w:instrText xml:space="preserve"> NUMPAGES   \* MERGEFORMAT </w:instrText>
                            </w:r>
                            <w:r w:rsidR="002B7BAB">
                              <w:fldChar w:fldCharType="separate"/>
                            </w:r>
                            <w:r w:rsidR="003D1EDE" w:rsidRPr="003D1E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B7BA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630.8pt;margin-top:7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t3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D1ED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B7BAB">
                        <w:fldChar w:fldCharType="begin"/>
                      </w:r>
                      <w:r w:rsidR="002B7BAB">
                        <w:instrText xml:space="preserve"> NUMPAGES   \* MERGEFORMAT </w:instrText>
                      </w:r>
                      <w:r w:rsidR="002B7BAB">
                        <w:fldChar w:fldCharType="separate"/>
                      </w:r>
                      <w:r w:rsidR="003D1EDE" w:rsidRPr="003D1ED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B7BA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AC3EFE" w:rsidRDefault="003D1EDE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4445" r="0" b="63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7BA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FE152C" w:rsidRPr="00F25B99">
                                  <w:rPr>
                                    <w:rStyle w:val="Style14"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Pahg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" stroked="f">
                <v:textbox>
                  <w:txbxContent>
                    <w:p w:rsidR="002E1412" w:rsidRPr="002E1412" w:rsidRDefault="002B7BA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FE152C" w:rsidRPr="00F25B99">
                            <w:rPr>
                              <w:rStyle w:val="Style14"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Indica Lugar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3"/>
            </w:rPr>
            <w:t>(Seleccionar Fecha)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Indicar Hora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3D1EDE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B" w:rsidRDefault="002B7BAB" w:rsidP="001007E7">
      <w:pPr>
        <w:spacing w:after="0" w:line="240" w:lineRule="auto"/>
      </w:pPr>
      <w:r>
        <w:separator/>
      </w:r>
    </w:p>
  </w:endnote>
  <w:endnote w:type="continuationSeparator" w:id="0">
    <w:p w:rsidR="002B7BAB" w:rsidRDefault="002B7B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D1ED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4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Qfrg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B" w:rsidRDefault="002B7BAB" w:rsidP="001007E7">
      <w:pPr>
        <w:spacing w:after="0" w:line="240" w:lineRule="auto"/>
      </w:pPr>
      <w:r>
        <w:separator/>
      </w:r>
    </w:p>
  </w:footnote>
  <w:footnote w:type="continuationSeparator" w:id="0">
    <w:p w:rsidR="002B7BAB" w:rsidRDefault="002B7BA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B7BAB"/>
    <w:rsid w:val="002E1412"/>
    <w:rsid w:val="00314023"/>
    <w:rsid w:val="0031441A"/>
    <w:rsid w:val="003B38E0"/>
    <w:rsid w:val="003D1EDE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B02ADA"/>
    <w:rsid w:val="00B420BA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171"/>
    <w:rsid w:val="00263171"/>
    <w:rsid w:val="00361327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761-8223-4D84-A9BC-F5826E06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7-10-12T11:24:00Z</cp:lastPrinted>
  <dcterms:created xsi:type="dcterms:W3CDTF">2017-10-12T11:24:00Z</dcterms:created>
  <dcterms:modified xsi:type="dcterms:W3CDTF">2017-10-12T11:24:00Z</dcterms:modified>
</cp:coreProperties>
</file>